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512618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512618">
        <w:rPr>
          <w:i/>
          <w:iCs/>
          <w:sz w:val="24"/>
          <w:szCs w:val="24"/>
        </w:rPr>
        <w:t>22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7373F7">
        <w:rPr>
          <w:i/>
          <w:iCs/>
          <w:sz w:val="24"/>
          <w:szCs w:val="24"/>
        </w:rPr>
        <w:t>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987245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 xml:space="preserve">eague </w:t>
      </w:r>
      <w:r>
        <w:rPr>
          <w:b/>
          <w:bCs/>
          <w:i/>
          <w:sz w:val="28"/>
          <w:szCs w:val="28"/>
        </w:rPr>
        <w:t>5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A17DB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 xml:space="preserve">Handicap </w:t>
      </w:r>
      <w:r w:rsidR="004E66F3" w:rsidRPr="004E66F3">
        <w:rPr>
          <w:b/>
          <w:bCs/>
          <w:i/>
          <w:sz w:val="28"/>
          <w:szCs w:val="28"/>
        </w:rPr>
        <w:t>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5D455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5D4552">
        <w:rPr>
          <w:b/>
          <w:bCs/>
          <w:i/>
          <w:sz w:val="28"/>
          <w:szCs w:val="28"/>
        </w:rPr>
        <w:t xml:space="preserve">Monday </w:t>
      </w:r>
      <w:r w:rsidR="00387037">
        <w:rPr>
          <w:b/>
          <w:bCs/>
          <w:i/>
          <w:sz w:val="28"/>
          <w:szCs w:val="28"/>
        </w:rPr>
        <w:t xml:space="preserve"> 10th</w:t>
      </w:r>
      <w:r w:rsidR="00906A82">
        <w:rPr>
          <w:b/>
          <w:bCs/>
          <w:i/>
          <w:sz w:val="28"/>
          <w:szCs w:val="28"/>
        </w:rPr>
        <w:t xml:space="preserve"> Dec</w:t>
      </w:r>
    </w:p>
    <w:p w:rsidR="00906A82" w:rsidRPr="00522CCC" w:rsidRDefault="005D4552" w:rsidP="00987245">
      <w:pPr>
        <w:widowControl w:val="0"/>
        <w:tabs>
          <w:tab w:val="left" w:pos="-31680"/>
          <w:tab w:val="left" w:pos="2127"/>
          <w:tab w:val="left" w:pos="4111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87245">
        <w:rPr>
          <w:bCs/>
          <w:sz w:val="28"/>
          <w:szCs w:val="28"/>
        </w:rPr>
        <w:t>Fforddygyfraith</w:t>
      </w:r>
      <w:r w:rsidR="00522CCC">
        <w:rPr>
          <w:bCs/>
          <w:sz w:val="28"/>
          <w:szCs w:val="28"/>
        </w:rPr>
        <w:tab/>
      </w:r>
      <w:r w:rsidR="00987245" w:rsidRPr="00987245">
        <w:rPr>
          <w:bCs/>
          <w:sz w:val="28"/>
          <w:szCs w:val="28"/>
          <w:u w:val="single"/>
        </w:rPr>
        <w:t>249.9</w:t>
      </w:r>
      <w:r w:rsidR="00906A82" w:rsidRPr="00522CCC">
        <w:rPr>
          <w:sz w:val="28"/>
          <w:szCs w:val="28"/>
        </w:rPr>
        <w:tab/>
        <w:t>-v-</w:t>
      </w:r>
      <w:r w:rsidR="00906A82" w:rsidRPr="00522CCC">
        <w:rPr>
          <w:sz w:val="28"/>
          <w:szCs w:val="28"/>
        </w:rPr>
        <w:tab/>
      </w:r>
      <w:proofErr w:type="spellStart"/>
      <w:r w:rsidR="00987245">
        <w:rPr>
          <w:sz w:val="28"/>
          <w:szCs w:val="28"/>
        </w:rPr>
        <w:t>Ewenny</w:t>
      </w:r>
      <w:proofErr w:type="spellEnd"/>
      <w:r w:rsidR="00987245">
        <w:rPr>
          <w:sz w:val="28"/>
          <w:szCs w:val="28"/>
        </w:rPr>
        <w:t xml:space="preserve"> Hawks</w:t>
      </w:r>
      <w:r w:rsidR="00987245">
        <w:rPr>
          <w:sz w:val="28"/>
          <w:szCs w:val="28"/>
        </w:rPr>
        <w:tab/>
        <w:t>247.2</w:t>
      </w:r>
    </w:p>
    <w:p w:rsidR="00906A82" w:rsidRPr="00987245" w:rsidRDefault="00906A82" w:rsidP="00987245">
      <w:pPr>
        <w:widowControl w:val="0"/>
        <w:tabs>
          <w:tab w:val="left" w:pos="-31680"/>
          <w:tab w:val="left" w:pos="2127"/>
          <w:tab w:val="left" w:pos="4111"/>
          <w:tab w:val="left" w:pos="5245"/>
          <w:tab w:val="left" w:pos="5812"/>
          <w:tab w:val="left" w:pos="7938"/>
        </w:tabs>
        <w:rPr>
          <w:sz w:val="28"/>
          <w:szCs w:val="28"/>
          <w:u w:val="single"/>
        </w:rPr>
      </w:pPr>
      <w:r w:rsidRPr="00522CCC">
        <w:rPr>
          <w:sz w:val="28"/>
          <w:szCs w:val="28"/>
        </w:rPr>
        <w:tab/>
      </w:r>
      <w:proofErr w:type="spellStart"/>
      <w:r w:rsidR="00987245">
        <w:rPr>
          <w:sz w:val="28"/>
          <w:szCs w:val="28"/>
        </w:rPr>
        <w:t>Ewenny</w:t>
      </w:r>
      <w:proofErr w:type="spellEnd"/>
      <w:r w:rsidR="00987245">
        <w:rPr>
          <w:sz w:val="28"/>
          <w:szCs w:val="28"/>
        </w:rPr>
        <w:t xml:space="preserve"> Eagles </w:t>
      </w:r>
      <w:r w:rsidR="00522CCC">
        <w:rPr>
          <w:sz w:val="28"/>
          <w:szCs w:val="28"/>
        </w:rPr>
        <w:tab/>
      </w:r>
      <w:r w:rsidR="00987245">
        <w:rPr>
          <w:sz w:val="28"/>
          <w:szCs w:val="28"/>
        </w:rPr>
        <w:t>247.2</w:t>
      </w:r>
      <w:r w:rsidRPr="00522CCC">
        <w:rPr>
          <w:sz w:val="28"/>
          <w:szCs w:val="28"/>
        </w:rPr>
        <w:tab/>
        <w:t>-v-</w:t>
      </w:r>
      <w:r w:rsidRPr="00522CCC">
        <w:rPr>
          <w:sz w:val="28"/>
          <w:szCs w:val="28"/>
        </w:rPr>
        <w:tab/>
      </w:r>
      <w:r w:rsidR="00987245">
        <w:rPr>
          <w:sz w:val="28"/>
          <w:szCs w:val="28"/>
        </w:rPr>
        <w:t>St Brides</w:t>
      </w:r>
      <w:r w:rsidR="00987245">
        <w:rPr>
          <w:sz w:val="28"/>
          <w:szCs w:val="28"/>
        </w:rPr>
        <w:tab/>
      </w:r>
      <w:r w:rsidR="00987245" w:rsidRPr="00987245">
        <w:rPr>
          <w:sz w:val="28"/>
          <w:szCs w:val="28"/>
          <w:u w:val="single"/>
        </w:rPr>
        <w:t>249.7</w:t>
      </w:r>
    </w:p>
    <w:p w:rsidR="00906A82" w:rsidRPr="00522CCC" w:rsidRDefault="00906A82" w:rsidP="00987245">
      <w:pPr>
        <w:widowControl w:val="0"/>
        <w:tabs>
          <w:tab w:val="left" w:pos="-31680"/>
          <w:tab w:val="left" w:pos="2127"/>
          <w:tab w:val="left" w:pos="4111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522CCC">
        <w:rPr>
          <w:sz w:val="28"/>
          <w:szCs w:val="28"/>
        </w:rPr>
        <w:tab/>
      </w:r>
      <w:proofErr w:type="spellStart"/>
      <w:r w:rsidR="00522CCC">
        <w:rPr>
          <w:sz w:val="28"/>
          <w:szCs w:val="28"/>
        </w:rPr>
        <w:t>Tondu</w:t>
      </w:r>
      <w:proofErr w:type="spellEnd"/>
      <w:r w:rsidR="00522CCC">
        <w:rPr>
          <w:sz w:val="28"/>
          <w:szCs w:val="28"/>
        </w:rPr>
        <w:t xml:space="preserve"> C.C.</w:t>
      </w:r>
      <w:r w:rsidRPr="00522CCC">
        <w:rPr>
          <w:sz w:val="28"/>
          <w:szCs w:val="28"/>
        </w:rPr>
        <w:tab/>
      </w:r>
      <w:r w:rsidR="001435CE">
        <w:rPr>
          <w:sz w:val="28"/>
          <w:szCs w:val="28"/>
        </w:rPr>
        <w:t>246.8</w:t>
      </w:r>
      <w:r w:rsidR="00987245">
        <w:rPr>
          <w:sz w:val="28"/>
          <w:szCs w:val="28"/>
        </w:rPr>
        <w:tab/>
      </w:r>
      <w:r w:rsidRPr="00522CCC">
        <w:rPr>
          <w:sz w:val="28"/>
          <w:szCs w:val="28"/>
        </w:rPr>
        <w:t>-v-</w:t>
      </w:r>
      <w:r w:rsidRPr="00522CCC">
        <w:rPr>
          <w:sz w:val="28"/>
          <w:szCs w:val="28"/>
        </w:rPr>
        <w:tab/>
      </w:r>
      <w:r w:rsidR="00987245">
        <w:rPr>
          <w:sz w:val="28"/>
          <w:szCs w:val="28"/>
        </w:rPr>
        <w:t>Porthcawl</w:t>
      </w:r>
      <w:r w:rsidR="0098442C" w:rsidRPr="00522CCC">
        <w:rPr>
          <w:sz w:val="28"/>
          <w:szCs w:val="28"/>
        </w:rPr>
        <w:tab/>
      </w:r>
      <w:r w:rsidR="001435CE" w:rsidRPr="001435CE">
        <w:rPr>
          <w:sz w:val="28"/>
          <w:szCs w:val="28"/>
          <w:u w:val="single"/>
        </w:rPr>
        <w:t>248.9</w:t>
      </w:r>
    </w:p>
    <w:p w:rsidR="00906A82" w:rsidRPr="00522CCC" w:rsidRDefault="00906A82" w:rsidP="00987245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16"/>
          <w:szCs w:val="16"/>
        </w:rPr>
      </w:pPr>
    </w:p>
    <w:p w:rsidR="005D4552" w:rsidRDefault="005D4552" w:rsidP="00987245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184C48" w:rsidRDefault="00184C48" w:rsidP="003C5BF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47</w:t>
      </w:r>
      <w:r w:rsidR="003C5BFF">
        <w:rPr>
          <w:sz w:val="28"/>
          <w:szCs w:val="28"/>
        </w:rPr>
        <w:t>.0</w:t>
      </w:r>
      <w:r>
        <w:rPr>
          <w:sz w:val="28"/>
          <w:szCs w:val="28"/>
        </w:rPr>
        <w:tab/>
        <w:t>249.40</w:t>
      </w:r>
      <w:r>
        <w:rPr>
          <w:sz w:val="28"/>
          <w:szCs w:val="28"/>
        </w:rPr>
        <w:tab/>
        <w:t>10</w:t>
      </w:r>
    </w:p>
    <w:p w:rsidR="00184C48" w:rsidRDefault="00184C48" w:rsidP="003C5BF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248.5</w:t>
      </w:r>
      <w:r>
        <w:rPr>
          <w:sz w:val="28"/>
          <w:szCs w:val="28"/>
        </w:rPr>
        <w:tab/>
        <w:t>249.70</w:t>
      </w:r>
      <w:r>
        <w:rPr>
          <w:sz w:val="28"/>
          <w:szCs w:val="28"/>
        </w:rPr>
        <w:tab/>
      </w:r>
      <w:r w:rsidR="003C5BFF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</w:p>
    <w:p w:rsidR="00184C48" w:rsidRDefault="00184C48" w:rsidP="003C5BF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244.9</w:t>
      </w:r>
      <w:r>
        <w:rPr>
          <w:sz w:val="28"/>
          <w:szCs w:val="28"/>
        </w:rPr>
        <w:tab/>
        <w:t>248.98</w:t>
      </w:r>
      <w:r>
        <w:rPr>
          <w:sz w:val="28"/>
          <w:szCs w:val="28"/>
        </w:rPr>
        <w:tab/>
      </w:r>
      <w:r w:rsidR="003C5BFF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</w:p>
    <w:p w:rsidR="00184C48" w:rsidRDefault="00184C48" w:rsidP="003C5BF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242.1</w:t>
      </w:r>
      <w:r>
        <w:rPr>
          <w:sz w:val="28"/>
          <w:szCs w:val="28"/>
        </w:rPr>
        <w:tab/>
        <w:t>248.42</w:t>
      </w:r>
      <w:r>
        <w:rPr>
          <w:sz w:val="28"/>
          <w:szCs w:val="28"/>
        </w:rPr>
        <w:tab/>
      </w:r>
      <w:r w:rsidR="003C5BFF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</w:p>
    <w:p w:rsidR="00184C48" w:rsidRDefault="00184C48" w:rsidP="003C5BF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244.5</w:t>
      </w:r>
      <w:r>
        <w:rPr>
          <w:sz w:val="28"/>
          <w:szCs w:val="28"/>
        </w:rPr>
        <w:tab/>
        <w:t>248.90</w:t>
      </w:r>
      <w:r>
        <w:rPr>
          <w:sz w:val="28"/>
          <w:szCs w:val="28"/>
        </w:rPr>
        <w:tab/>
      </w:r>
      <w:r w:rsidR="003C5BFF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</w:p>
    <w:p w:rsidR="00184C48" w:rsidRDefault="00184C48" w:rsidP="003C5BF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25.2</w:t>
      </w:r>
      <w:r>
        <w:rPr>
          <w:sz w:val="28"/>
          <w:szCs w:val="28"/>
        </w:rPr>
        <w:tab/>
        <w:t>245.04</w:t>
      </w:r>
      <w:r>
        <w:rPr>
          <w:sz w:val="28"/>
          <w:szCs w:val="28"/>
        </w:rPr>
        <w:tab/>
      </w:r>
      <w:r w:rsidR="003C5BFF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184C48" w:rsidRDefault="00184C48" w:rsidP="00184C48">
      <w:pPr>
        <w:widowControl w:val="0"/>
        <w:rPr>
          <w:rFonts w:ascii="Calibri" w:hAnsi="Calibri"/>
        </w:rPr>
      </w:pPr>
      <w:r>
        <w:t> </w:t>
      </w:r>
    </w:p>
    <w:p w:rsidR="00BA17DB" w:rsidRPr="00C90367" w:rsidRDefault="00BA17DB" w:rsidP="00BA17DB">
      <w:pPr>
        <w:widowControl w:val="0"/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Possibles</w:t>
      </w:r>
    </w:p>
    <w:p w:rsidR="001435CE" w:rsidRDefault="001435C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Gethi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Massjuk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TCC).</w:t>
      </w:r>
      <w:r w:rsidR="003C5BFF" w:rsidRPr="003C5BFF">
        <w:rPr>
          <w:bCs/>
          <w:noProof/>
          <w:sz w:val="28"/>
          <w:szCs w:val="28"/>
        </w:rPr>
        <w:t xml:space="preserve"> </w:t>
      </w:r>
    </w:p>
    <w:p w:rsidR="001435CE" w:rsidRDefault="001435C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Caroline </w:t>
      </w:r>
      <w:proofErr w:type="gramStart"/>
      <w:r>
        <w:rPr>
          <w:bCs/>
          <w:sz w:val="28"/>
          <w:szCs w:val="28"/>
        </w:rPr>
        <w:t>King(</w:t>
      </w:r>
      <w:proofErr w:type="gramEnd"/>
      <w:r>
        <w:rPr>
          <w:bCs/>
          <w:sz w:val="28"/>
          <w:szCs w:val="28"/>
        </w:rPr>
        <w:t xml:space="preserve">PCL).  </w:t>
      </w:r>
      <w:proofErr w:type="spellStart"/>
      <w:r>
        <w:rPr>
          <w:bCs/>
          <w:sz w:val="28"/>
          <w:szCs w:val="28"/>
        </w:rPr>
        <w:t>Sio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PCL).</w:t>
      </w:r>
      <w:r w:rsidR="003C5BFF" w:rsidRPr="003C5BF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4C08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E94C08">
        <w:rPr>
          <w:bCs/>
          <w:sz w:val="28"/>
          <w:szCs w:val="28"/>
        </w:rPr>
        <w:t>1</w:t>
      </w:r>
      <w:r w:rsidR="00E94C08">
        <w:rPr>
          <w:bCs/>
          <w:sz w:val="28"/>
          <w:szCs w:val="28"/>
        </w:rPr>
        <w:tab/>
        <w:t xml:space="preserve">Rob </w:t>
      </w:r>
      <w:proofErr w:type="gramStart"/>
      <w:r w:rsidR="00E94C08">
        <w:rPr>
          <w:bCs/>
          <w:sz w:val="28"/>
          <w:szCs w:val="28"/>
        </w:rPr>
        <w:t>Evans(</w:t>
      </w:r>
      <w:proofErr w:type="gramEnd"/>
      <w:r w:rsidR="00E94C08">
        <w:rPr>
          <w:bCs/>
          <w:sz w:val="28"/>
          <w:szCs w:val="28"/>
        </w:rPr>
        <w:t>EAG),  Simon Williams(STB)</w:t>
      </w:r>
      <w:r w:rsidR="001435CE">
        <w:rPr>
          <w:bCs/>
          <w:sz w:val="28"/>
          <w:szCs w:val="28"/>
        </w:rPr>
        <w:t>, Andrew Roberts(TCC)</w:t>
      </w:r>
      <w:r w:rsidR="00E94C08">
        <w:rPr>
          <w:bCs/>
          <w:sz w:val="28"/>
          <w:szCs w:val="28"/>
        </w:rPr>
        <w:t>.</w:t>
      </w:r>
    </w:p>
    <w:p w:rsidR="00E94C08" w:rsidRDefault="00E94C08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Joanne </w:t>
      </w:r>
      <w:proofErr w:type="gramStart"/>
      <w:r>
        <w:rPr>
          <w:bCs/>
          <w:sz w:val="28"/>
          <w:szCs w:val="28"/>
        </w:rPr>
        <w:t>Christian(</w:t>
      </w:r>
      <w:proofErr w:type="gramEnd"/>
      <w:r>
        <w:rPr>
          <w:bCs/>
          <w:sz w:val="28"/>
          <w:szCs w:val="28"/>
        </w:rPr>
        <w:t>EAG).</w:t>
      </w:r>
    </w:p>
    <w:p w:rsidR="00AB20B3" w:rsidRPr="00E94C08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E94C08">
        <w:rPr>
          <w:bCs/>
          <w:sz w:val="16"/>
          <w:szCs w:val="16"/>
        </w:rPr>
        <w:tab/>
      </w:r>
      <w:r w:rsidR="00D1036F" w:rsidRPr="00E94C08">
        <w:rPr>
          <w:bCs/>
          <w:sz w:val="16"/>
          <w:szCs w:val="16"/>
        </w:rPr>
        <w:tab/>
      </w:r>
    </w:p>
    <w:p w:rsidR="00A71EC1" w:rsidRDefault="00A71EC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38174C" w:rsidRPr="003C5BFF" w:rsidRDefault="004C057B" w:rsidP="004C057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proofErr w:type="spellStart"/>
      <w:r w:rsidRPr="003C5BFF">
        <w:rPr>
          <w:b/>
          <w:bCs/>
          <w:sz w:val="28"/>
          <w:szCs w:val="28"/>
        </w:rPr>
        <w:t>Bertorelli</w:t>
      </w:r>
      <w:proofErr w:type="spellEnd"/>
      <w:r w:rsidRPr="003C5BFF">
        <w:rPr>
          <w:b/>
          <w:bCs/>
          <w:sz w:val="28"/>
          <w:szCs w:val="28"/>
        </w:rPr>
        <w:t xml:space="preserve"> Pip Pairs Round 2</w:t>
      </w:r>
    </w:p>
    <w:p w:rsidR="004C057B" w:rsidRPr="003C5BFF" w:rsidRDefault="004C057B" w:rsidP="004C057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3C5BFF">
        <w:rPr>
          <w:b/>
          <w:bCs/>
          <w:sz w:val="28"/>
          <w:szCs w:val="28"/>
        </w:rPr>
        <w:t>December 13</w:t>
      </w:r>
      <w:r w:rsidRPr="003C5BFF">
        <w:rPr>
          <w:b/>
          <w:bCs/>
          <w:sz w:val="28"/>
          <w:szCs w:val="28"/>
          <w:vertAlign w:val="superscript"/>
        </w:rPr>
        <w:t>th</w:t>
      </w:r>
      <w:r w:rsidRPr="003C5BFF">
        <w:rPr>
          <w:b/>
          <w:bCs/>
          <w:sz w:val="28"/>
          <w:szCs w:val="28"/>
        </w:rPr>
        <w:t xml:space="preserve"> 2018</w:t>
      </w:r>
    </w:p>
    <w:p w:rsidR="004C057B" w:rsidRPr="002555B4" w:rsidRDefault="004C057B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16"/>
          <w:szCs w:val="16"/>
        </w:rPr>
      </w:pPr>
    </w:p>
    <w:p w:rsidR="00512618" w:rsidRPr="005C661A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  <w:u w:val="single"/>
        </w:rPr>
      </w:pPr>
      <w:r w:rsidRPr="00512618">
        <w:rPr>
          <w:sz w:val="24"/>
          <w:szCs w:val="24"/>
        </w:rPr>
        <w:t xml:space="preserve">Allan Thomas/Mike </w:t>
      </w:r>
      <w:proofErr w:type="gramStart"/>
      <w:r w:rsidRPr="00512618">
        <w:rPr>
          <w:sz w:val="24"/>
          <w:szCs w:val="24"/>
        </w:rPr>
        <w:t>Morrison(</w:t>
      </w:r>
      <w:proofErr w:type="gramEnd"/>
      <w:r w:rsidRPr="00512618">
        <w:rPr>
          <w:sz w:val="24"/>
          <w:szCs w:val="24"/>
        </w:rPr>
        <w:t>EAG)</w:t>
      </w:r>
      <w:r w:rsidRPr="00512618">
        <w:rPr>
          <w:sz w:val="24"/>
          <w:szCs w:val="24"/>
        </w:rPr>
        <w:tab/>
      </w:r>
      <w:r w:rsidR="005C661A">
        <w:rPr>
          <w:sz w:val="24"/>
          <w:szCs w:val="24"/>
        </w:rPr>
        <w:t>63.2</w:t>
      </w:r>
      <w:r w:rsidRPr="00512618">
        <w:rPr>
          <w:sz w:val="24"/>
          <w:szCs w:val="24"/>
        </w:rPr>
        <w:tab/>
        <w:t>-v-</w:t>
      </w:r>
      <w:r w:rsidRPr="00512618">
        <w:rPr>
          <w:sz w:val="24"/>
          <w:szCs w:val="24"/>
        </w:rPr>
        <w:tab/>
        <w:t>Nathaniel Monk/Gareth Jones(FYG)</w:t>
      </w:r>
      <w:r w:rsidR="005C661A">
        <w:rPr>
          <w:sz w:val="24"/>
          <w:szCs w:val="24"/>
        </w:rPr>
        <w:tab/>
      </w:r>
      <w:r w:rsidR="005C661A" w:rsidRPr="005C661A">
        <w:rPr>
          <w:sz w:val="24"/>
          <w:szCs w:val="24"/>
          <w:u w:val="single"/>
        </w:rPr>
        <w:t>67.9</w:t>
      </w:r>
    </w:p>
    <w:p w:rsidR="00512618" w:rsidRPr="00512618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</w:rPr>
      </w:pPr>
      <w:r w:rsidRPr="00512618">
        <w:rPr>
          <w:sz w:val="24"/>
          <w:szCs w:val="24"/>
        </w:rPr>
        <w:t>Huw Walford/Jeff Cauld(PCL)</w:t>
      </w:r>
      <w:r w:rsidRPr="00512618">
        <w:rPr>
          <w:sz w:val="24"/>
          <w:szCs w:val="24"/>
        </w:rPr>
        <w:tab/>
        <w:t>58.2</w:t>
      </w:r>
      <w:r w:rsidRPr="00512618">
        <w:rPr>
          <w:sz w:val="24"/>
          <w:szCs w:val="24"/>
        </w:rPr>
        <w:tab/>
        <w:t>-v-</w:t>
      </w:r>
      <w:r w:rsidRPr="00512618">
        <w:rPr>
          <w:sz w:val="24"/>
          <w:szCs w:val="24"/>
        </w:rPr>
        <w:tab/>
        <w:t>Kevin Cambourne/Damian Ellis(PCL)</w:t>
      </w:r>
      <w:r w:rsidRPr="00512618">
        <w:rPr>
          <w:sz w:val="24"/>
          <w:szCs w:val="24"/>
        </w:rPr>
        <w:tab/>
      </w:r>
      <w:r w:rsidRPr="00512618">
        <w:rPr>
          <w:sz w:val="24"/>
          <w:szCs w:val="24"/>
          <w:u w:val="single"/>
        </w:rPr>
        <w:t>62.1</w:t>
      </w:r>
    </w:p>
    <w:p w:rsidR="00512618" w:rsidRPr="00512618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</w:rPr>
      </w:pPr>
      <w:r w:rsidRPr="005C661A">
        <w:rPr>
          <w:sz w:val="24"/>
          <w:szCs w:val="24"/>
          <w:u w:val="single"/>
        </w:rPr>
        <w:t>Jim Watkins/Owain Pugh(FYG</w:t>
      </w:r>
      <w:r w:rsidRPr="005C661A">
        <w:rPr>
          <w:i/>
          <w:sz w:val="24"/>
          <w:szCs w:val="24"/>
        </w:rPr>
        <w:t>)</w:t>
      </w:r>
      <w:r w:rsidR="005C661A" w:rsidRPr="005C661A">
        <w:rPr>
          <w:i/>
          <w:sz w:val="24"/>
          <w:szCs w:val="24"/>
        </w:rPr>
        <w:t xml:space="preserve">      Won by Default</w:t>
      </w:r>
      <w:r w:rsidRPr="00512618">
        <w:rPr>
          <w:sz w:val="24"/>
          <w:szCs w:val="24"/>
        </w:rPr>
        <w:tab/>
        <w:t>Marc &amp; Ciaran Eastwood(TCC)</w:t>
      </w:r>
    </w:p>
    <w:p w:rsidR="00512618" w:rsidRPr="005C661A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  <w:u w:val="single"/>
        </w:rPr>
      </w:pPr>
      <w:r w:rsidRPr="00512618">
        <w:rPr>
          <w:sz w:val="24"/>
          <w:szCs w:val="24"/>
        </w:rPr>
        <w:t>Maureen Hooper/Adam Smith(FYG)</w:t>
      </w:r>
      <w:r w:rsidRPr="00512618">
        <w:rPr>
          <w:sz w:val="24"/>
          <w:szCs w:val="24"/>
        </w:rPr>
        <w:tab/>
      </w:r>
      <w:r w:rsidR="005C661A" w:rsidRPr="005C661A">
        <w:rPr>
          <w:i/>
          <w:sz w:val="24"/>
          <w:szCs w:val="24"/>
        </w:rPr>
        <w:t>Conceded to</w:t>
      </w:r>
      <w:r w:rsidRPr="005C661A">
        <w:rPr>
          <w:i/>
          <w:sz w:val="24"/>
          <w:szCs w:val="24"/>
        </w:rPr>
        <w:tab/>
      </w:r>
      <w:r w:rsidRPr="005C661A">
        <w:rPr>
          <w:sz w:val="24"/>
          <w:szCs w:val="24"/>
          <w:u w:val="single"/>
        </w:rPr>
        <w:t>Eddie Massey/Simon Williams(STB)</w:t>
      </w:r>
    </w:p>
    <w:p w:rsidR="00512618" w:rsidRPr="00512618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</w:rPr>
      </w:pPr>
      <w:r w:rsidRPr="00512618">
        <w:rPr>
          <w:sz w:val="24"/>
          <w:szCs w:val="24"/>
        </w:rPr>
        <w:t xml:space="preserve">Mike Ratcliffe/Sion Evans(PCL)      </w:t>
      </w:r>
      <w:r>
        <w:rPr>
          <w:sz w:val="24"/>
          <w:szCs w:val="24"/>
        </w:rPr>
        <w:t xml:space="preserve">  </w:t>
      </w:r>
      <w:r w:rsidRPr="00512618">
        <w:rPr>
          <w:sz w:val="24"/>
          <w:szCs w:val="24"/>
        </w:rPr>
        <w:t xml:space="preserve"> </w:t>
      </w:r>
      <w:r w:rsidRPr="00512618">
        <w:rPr>
          <w:i/>
          <w:sz w:val="24"/>
          <w:szCs w:val="24"/>
        </w:rPr>
        <w:t>Conceded to</w:t>
      </w:r>
      <w:r w:rsidRPr="00512618">
        <w:rPr>
          <w:i/>
          <w:sz w:val="24"/>
          <w:szCs w:val="24"/>
        </w:rPr>
        <w:tab/>
      </w:r>
      <w:r w:rsidRPr="00512618">
        <w:rPr>
          <w:sz w:val="24"/>
          <w:szCs w:val="24"/>
          <w:u w:val="single"/>
        </w:rPr>
        <w:t>Gethin Massjuk/Kevin McNally(TCC)</w:t>
      </w:r>
      <w:r w:rsidRPr="00512618">
        <w:rPr>
          <w:sz w:val="24"/>
          <w:szCs w:val="24"/>
        </w:rPr>
        <w:tab/>
      </w:r>
    </w:p>
    <w:p w:rsidR="00512618" w:rsidRPr="00512618" w:rsidRDefault="00512618" w:rsidP="00512618">
      <w:pPr>
        <w:widowControl w:val="0"/>
        <w:tabs>
          <w:tab w:val="left" w:pos="-31680"/>
          <w:tab w:val="left" w:pos="284"/>
          <w:tab w:val="left" w:pos="567"/>
          <w:tab w:val="left" w:pos="851"/>
          <w:tab w:val="left" w:pos="3686"/>
          <w:tab w:val="left" w:pos="4111"/>
          <w:tab w:val="left" w:pos="4536"/>
          <w:tab w:val="left" w:pos="5245"/>
          <w:tab w:val="left" w:pos="5387"/>
          <w:tab w:val="left" w:pos="5670"/>
          <w:tab w:val="left" w:pos="5954"/>
          <w:tab w:val="left" w:pos="9072"/>
          <w:tab w:val="left" w:pos="9214"/>
        </w:tabs>
        <w:rPr>
          <w:sz w:val="24"/>
          <w:szCs w:val="24"/>
        </w:rPr>
      </w:pPr>
      <w:r w:rsidRPr="005C661A">
        <w:rPr>
          <w:sz w:val="24"/>
          <w:szCs w:val="24"/>
          <w:u w:val="single"/>
        </w:rPr>
        <w:t>Bryn Richards/Jo Christian(EAG</w:t>
      </w:r>
      <w:r w:rsidRPr="00512618">
        <w:rPr>
          <w:sz w:val="24"/>
          <w:szCs w:val="24"/>
        </w:rPr>
        <w:t>)</w:t>
      </w:r>
      <w:r w:rsidR="00A966AE">
        <w:rPr>
          <w:sz w:val="24"/>
          <w:szCs w:val="24"/>
        </w:rPr>
        <w:t xml:space="preserve">        </w:t>
      </w:r>
      <w:r w:rsidR="00A966AE" w:rsidRPr="00A966AE">
        <w:rPr>
          <w:i/>
          <w:sz w:val="24"/>
          <w:szCs w:val="24"/>
        </w:rPr>
        <w:t>Conceded</w:t>
      </w:r>
      <w:r w:rsidR="00A966AE">
        <w:rPr>
          <w:i/>
          <w:sz w:val="24"/>
          <w:szCs w:val="24"/>
        </w:rPr>
        <w:t xml:space="preserve"> by</w:t>
      </w:r>
      <w:r w:rsidR="00A966AE">
        <w:rPr>
          <w:i/>
          <w:sz w:val="24"/>
          <w:szCs w:val="24"/>
        </w:rPr>
        <w:tab/>
      </w:r>
      <w:r w:rsidRPr="00512618">
        <w:rPr>
          <w:sz w:val="24"/>
          <w:szCs w:val="24"/>
        </w:rPr>
        <w:t>Will Houghton/Roy Dibble(STB)</w:t>
      </w:r>
    </w:p>
    <w:p w:rsidR="00512618" w:rsidRPr="00512618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</w:rPr>
      </w:pPr>
      <w:r w:rsidRPr="00512618">
        <w:rPr>
          <w:sz w:val="24"/>
          <w:szCs w:val="24"/>
        </w:rPr>
        <w:t>Jareth &amp; Cammeron Kale(PCL)</w:t>
      </w:r>
      <w:r w:rsidRPr="00512618">
        <w:rPr>
          <w:sz w:val="24"/>
          <w:szCs w:val="24"/>
        </w:rPr>
        <w:tab/>
      </w:r>
      <w:r w:rsidRPr="00512618">
        <w:rPr>
          <w:sz w:val="24"/>
          <w:szCs w:val="24"/>
          <w:u w:val="single"/>
        </w:rPr>
        <w:t>60.1</w:t>
      </w:r>
      <w:r w:rsidRPr="00512618">
        <w:rPr>
          <w:sz w:val="24"/>
          <w:szCs w:val="24"/>
        </w:rPr>
        <w:tab/>
        <w:t>-v-</w:t>
      </w:r>
      <w:r w:rsidRPr="00512618">
        <w:rPr>
          <w:sz w:val="24"/>
          <w:szCs w:val="24"/>
        </w:rPr>
        <w:tab/>
        <w:t>James Hurley/ Neil Knight(PCL)</w:t>
      </w:r>
      <w:r w:rsidRPr="00512618">
        <w:rPr>
          <w:sz w:val="24"/>
          <w:szCs w:val="24"/>
        </w:rPr>
        <w:tab/>
        <w:t>60.0</w:t>
      </w:r>
    </w:p>
    <w:p w:rsidR="00512618" w:rsidRPr="00512618" w:rsidRDefault="00512618" w:rsidP="00512618">
      <w:pPr>
        <w:widowControl w:val="0"/>
        <w:tabs>
          <w:tab w:val="left" w:pos="567"/>
          <w:tab w:val="left" w:pos="3686"/>
          <w:tab w:val="left" w:pos="4536"/>
          <w:tab w:val="left" w:pos="5245"/>
          <w:tab w:val="left" w:pos="5670"/>
          <w:tab w:val="left" w:pos="5954"/>
          <w:tab w:val="left" w:pos="9072"/>
        </w:tabs>
        <w:rPr>
          <w:sz w:val="24"/>
          <w:szCs w:val="24"/>
        </w:rPr>
      </w:pPr>
      <w:r w:rsidRPr="00512618">
        <w:rPr>
          <w:sz w:val="24"/>
          <w:szCs w:val="24"/>
        </w:rPr>
        <w:t>Brian Pugh/Paul Little(FYG)</w:t>
      </w:r>
      <w:r w:rsidRPr="00512618">
        <w:rPr>
          <w:sz w:val="24"/>
          <w:szCs w:val="24"/>
        </w:rPr>
        <w:tab/>
      </w:r>
      <w:r w:rsidR="00B24B8D">
        <w:rPr>
          <w:sz w:val="24"/>
          <w:szCs w:val="24"/>
        </w:rPr>
        <w:t>60.1</w:t>
      </w:r>
      <w:r w:rsidRPr="00512618">
        <w:rPr>
          <w:sz w:val="24"/>
          <w:szCs w:val="24"/>
        </w:rPr>
        <w:tab/>
        <w:t>-v-</w:t>
      </w:r>
      <w:r w:rsidRPr="00512618">
        <w:rPr>
          <w:sz w:val="24"/>
          <w:szCs w:val="24"/>
        </w:rPr>
        <w:tab/>
        <w:t>Jasmine King/Dai Jones(PCL)</w:t>
      </w:r>
      <w:r w:rsidR="00B24B8D">
        <w:rPr>
          <w:sz w:val="24"/>
          <w:szCs w:val="24"/>
        </w:rPr>
        <w:tab/>
      </w:r>
      <w:r w:rsidR="00B24B8D" w:rsidRPr="00B24B8D">
        <w:rPr>
          <w:sz w:val="24"/>
          <w:szCs w:val="24"/>
          <w:u w:val="single"/>
        </w:rPr>
        <w:t>65.5</w:t>
      </w:r>
    </w:p>
    <w:p w:rsidR="00512618" w:rsidRPr="00512618" w:rsidRDefault="00512618" w:rsidP="00512618">
      <w:pPr>
        <w:widowControl w:val="0"/>
        <w:tabs>
          <w:tab w:val="left" w:pos="567"/>
          <w:tab w:val="left" w:pos="3686"/>
          <w:tab w:val="left" w:pos="3969"/>
          <w:tab w:val="left" w:pos="4536"/>
          <w:tab w:val="left" w:pos="4962"/>
          <w:tab w:val="left" w:pos="5245"/>
          <w:tab w:val="left" w:pos="5670"/>
        </w:tabs>
        <w:rPr>
          <w:sz w:val="16"/>
          <w:szCs w:val="16"/>
        </w:rPr>
      </w:pPr>
    </w:p>
    <w:p w:rsidR="00AB20B3" w:rsidRDefault="00AB20B3" w:rsidP="00F37642">
      <w:pPr>
        <w:widowControl w:val="0"/>
        <w:tabs>
          <w:tab w:val="left" w:pos="993"/>
          <w:tab w:val="left" w:pos="453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 </w:t>
      </w:r>
      <w:r w:rsidR="00512618">
        <w:rPr>
          <w:sz w:val="28"/>
          <w:szCs w:val="28"/>
        </w:rPr>
        <w:t>**************************************************************************</w:t>
      </w:r>
    </w:p>
    <w:p w:rsidR="004C057B" w:rsidRPr="004C057B" w:rsidRDefault="004C057B" w:rsidP="004C057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4C057B">
        <w:rPr>
          <w:b/>
          <w:bCs/>
          <w:sz w:val="28"/>
          <w:szCs w:val="28"/>
        </w:rPr>
        <w:t>Bertorelli Pip Pairs Round</w:t>
      </w:r>
      <w:r>
        <w:rPr>
          <w:b/>
          <w:bCs/>
          <w:sz w:val="28"/>
          <w:szCs w:val="28"/>
        </w:rPr>
        <w:t xml:space="preserve">  3</w:t>
      </w:r>
    </w:p>
    <w:p w:rsidR="004C057B" w:rsidRDefault="004C057B" w:rsidP="004C057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 January 24</w:t>
      </w:r>
      <w:r w:rsidRPr="004C057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2019</w:t>
      </w:r>
    </w:p>
    <w:p w:rsidR="004C057B" w:rsidRPr="004C057B" w:rsidRDefault="004C057B" w:rsidP="004C057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16"/>
          <w:szCs w:val="16"/>
        </w:rPr>
      </w:pPr>
    </w:p>
    <w:p w:rsidR="00AB20B3" w:rsidRDefault="00804FCA" w:rsidP="00804FCA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E07CFD" w:rsidRPr="00010B3D">
        <w:rPr>
          <w:sz w:val="28"/>
          <w:szCs w:val="28"/>
        </w:rPr>
        <w:t xml:space="preserve">Kevin </w:t>
      </w:r>
      <w:proofErr w:type="spellStart"/>
      <w:r w:rsidR="00E07CFD" w:rsidRPr="00010B3D">
        <w:rPr>
          <w:sz w:val="28"/>
          <w:szCs w:val="28"/>
        </w:rPr>
        <w:t>Cambourne</w:t>
      </w:r>
      <w:proofErr w:type="spellEnd"/>
      <w:r w:rsidR="00E07CFD" w:rsidRPr="00010B3D">
        <w:rPr>
          <w:sz w:val="28"/>
          <w:szCs w:val="28"/>
        </w:rPr>
        <w:t xml:space="preserve">/Damian </w:t>
      </w:r>
      <w:proofErr w:type="gramStart"/>
      <w:r w:rsidR="00E07CFD" w:rsidRPr="00010B3D">
        <w:rPr>
          <w:sz w:val="28"/>
          <w:szCs w:val="28"/>
        </w:rPr>
        <w:t>Ellis(</w:t>
      </w:r>
      <w:proofErr w:type="gramEnd"/>
      <w:r w:rsidR="00E07CFD" w:rsidRPr="00010B3D">
        <w:rPr>
          <w:sz w:val="28"/>
          <w:szCs w:val="28"/>
        </w:rPr>
        <w:t>PCL)</w:t>
      </w:r>
      <w:r w:rsidR="004C057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07CFD">
        <w:rPr>
          <w:sz w:val="28"/>
          <w:szCs w:val="28"/>
        </w:rPr>
        <w:t>-v-</w:t>
      </w:r>
      <w:r w:rsidR="00E07CFD">
        <w:rPr>
          <w:sz w:val="28"/>
          <w:szCs w:val="28"/>
        </w:rPr>
        <w:tab/>
      </w:r>
      <w:r w:rsidR="00E07CFD" w:rsidRPr="00010B3D">
        <w:rPr>
          <w:sz w:val="28"/>
          <w:szCs w:val="28"/>
        </w:rPr>
        <w:t>Jim Watkins/</w:t>
      </w:r>
      <w:proofErr w:type="spellStart"/>
      <w:r w:rsidR="00E07CFD" w:rsidRPr="00010B3D">
        <w:rPr>
          <w:sz w:val="28"/>
          <w:szCs w:val="28"/>
        </w:rPr>
        <w:t>Owain</w:t>
      </w:r>
      <w:proofErr w:type="spellEnd"/>
      <w:r w:rsidR="00E07CFD" w:rsidRPr="00010B3D">
        <w:rPr>
          <w:sz w:val="28"/>
          <w:szCs w:val="28"/>
        </w:rPr>
        <w:t xml:space="preserve"> Pugh(FYG)</w:t>
      </w:r>
    </w:p>
    <w:p w:rsidR="00E07CFD" w:rsidRDefault="00804FCA" w:rsidP="00804FCA">
      <w:pPr>
        <w:widowControl w:val="0"/>
        <w:tabs>
          <w:tab w:val="left" w:pos="4536"/>
          <w:tab w:val="left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E07CFD" w:rsidRPr="00010B3D">
        <w:rPr>
          <w:sz w:val="28"/>
          <w:szCs w:val="28"/>
        </w:rPr>
        <w:t xml:space="preserve">Bryn Richards/Jo </w:t>
      </w:r>
      <w:proofErr w:type="gramStart"/>
      <w:r w:rsidR="00E07CFD" w:rsidRPr="00010B3D">
        <w:rPr>
          <w:sz w:val="28"/>
          <w:szCs w:val="28"/>
        </w:rPr>
        <w:t>Christian(</w:t>
      </w:r>
      <w:proofErr w:type="gramEnd"/>
      <w:r w:rsidR="00E07CFD" w:rsidRPr="00010B3D">
        <w:rPr>
          <w:sz w:val="28"/>
          <w:szCs w:val="28"/>
        </w:rPr>
        <w:t>EAG)</w:t>
      </w:r>
      <w:r w:rsidR="00E07C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CFD">
        <w:rPr>
          <w:sz w:val="28"/>
          <w:szCs w:val="28"/>
        </w:rPr>
        <w:t>-v-</w:t>
      </w:r>
      <w:r w:rsidR="00E07CFD">
        <w:rPr>
          <w:sz w:val="28"/>
          <w:szCs w:val="28"/>
        </w:rPr>
        <w:tab/>
      </w:r>
      <w:proofErr w:type="spellStart"/>
      <w:r w:rsidR="00E07CFD" w:rsidRPr="00010B3D">
        <w:rPr>
          <w:sz w:val="28"/>
          <w:szCs w:val="28"/>
        </w:rPr>
        <w:t>Jareth</w:t>
      </w:r>
      <w:proofErr w:type="spellEnd"/>
      <w:r w:rsidR="00E07CFD" w:rsidRPr="00010B3D">
        <w:rPr>
          <w:sz w:val="28"/>
          <w:szCs w:val="28"/>
        </w:rPr>
        <w:t xml:space="preserve"> &amp; </w:t>
      </w:r>
      <w:proofErr w:type="spellStart"/>
      <w:r w:rsidR="00E07CFD" w:rsidRPr="00010B3D">
        <w:rPr>
          <w:sz w:val="28"/>
          <w:szCs w:val="28"/>
        </w:rPr>
        <w:t>Cammeron</w:t>
      </w:r>
      <w:proofErr w:type="spellEnd"/>
      <w:r w:rsidR="00E07CFD" w:rsidRPr="00010B3D">
        <w:rPr>
          <w:sz w:val="28"/>
          <w:szCs w:val="28"/>
        </w:rPr>
        <w:t xml:space="preserve"> Kale(PCL)</w:t>
      </w:r>
    </w:p>
    <w:p w:rsidR="00E07CFD" w:rsidRDefault="00804FCA" w:rsidP="00804FCA">
      <w:pPr>
        <w:widowControl w:val="0"/>
        <w:tabs>
          <w:tab w:val="left" w:pos="4536"/>
          <w:tab w:val="left" w:pos="4678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07CFD" w:rsidRPr="00010B3D">
        <w:rPr>
          <w:sz w:val="28"/>
          <w:szCs w:val="28"/>
        </w:rPr>
        <w:t xml:space="preserve">Jasmine King/Dai </w:t>
      </w:r>
      <w:proofErr w:type="gramStart"/>
      <w:r w:rsidR="00E07CFD" w:rsidRPr="00010B3D">
        <w:rPr>
          <w:sz w:val="28"/>
          <w:szCs w:val="28"/>
        </w:rPr>
        <w:t>Jones(</w:t>
      </w:r>
      <w:proofErr w:type="gramEnd"/>
      <w:r w:rsidR="00E07CFD" w:rsidRPr="00010B3D">
        <w:rPr>
          <w:sz w:val="28"/>
          <w:szCs w:val="28"/>
        </w:rPr>
        <w:t>PCL)</w:t>
      </w:r>
      <w:r w:rsidR="00E07C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CFD">
        <w:rPr>
          <w:sz w:val="28"/>
          <w:szCs w:val="28"/>
        </w:rPr>
        <w:t>-v-</w:t>
      </w:r>
      <w:r w:rsidR="00E07CFD">
        <w:rPr>
          <w:sz w:val="28"/>
          <w:szCs w:val="28"/>
        </w:rPr>
        <w:tab/>
      </w:r>
      <w:r w:rsidR="00E07CFD" w:rsidRPr="00010B3D">
        <w:rPr>
          <w:sz w:val="28"/>
          <w:szCs w:val="28"/>
        </w:rPr>
        <w:t>Eddie Massey/Simon Williams(STB)</w:t>
      </w:r>
      <w:r w:rsidR="003C5BFF" w:rsidRPr="003C5BFF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7CFD" w:rsidRDefault="00804FCA" w:rsidP="00804FCA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E07CFD" w:rsidRPr="00010B3D">
        <w:rPr>
          <w:sz w:val="28"/>
          <w:szCs w:val="28"/>
        </w:rPr>
        <w:t xml:space="preserve">Nathaniel Monk/Gareth </w:t>
      </w:r>
      <w:proofErr w:type="gramStart"/>
      <w:r w:rsidR="00E07CFD" w:rsidRPr="00010B3D">
        <w:rPr>
          <w:sz w:val="28"/>
          <w:szCs w:val="28"/>
        </w:rPr>
        <w:t>Jones(</w:t>
      </w:r>
      <w:proofErr w:type="gramEnd"/>
      <w:r w:rsidR="00E07CFD" w:rsidRPr="00010B3D">
        <w:rPr>
          <w:sz w:val="28"/>
          <w:szCs w:val="28"/>
        </w:rPr>
        <w:t>FYG)</w:t>
      </w:r>
      <w:r w:rsidR="00E07CF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CFD">
        <w:rPr>
          <w:sz w:val="28"/>
          <w:szCs w:val="28"/>
        </w:rPr>
        <w:t>-v-</w:t>
      </w:r>
      <w:r w:rsidR="00E07CFD">
        <w:rPr>
          <w:sz w:val="28"/>
          <w:szCs w:val="28"/>
        </w:rPr>
        <w:tab/>
      </w:r>
      <w:proofErr w:type="spellStart"/>
      <w:r w:rsidR="004C057B" w:rsidRPr="004C057B">
        <w:rPr>
          <w:sz w:val="28"/>
          <w:szCs w:val="28"/>
        </w:rPr>
        <w:t>Gethin</w:t>
      </w:r>
      <w:proofErr w:type="spellEnd"/>
      <w:r w:rsidR="004C057B" w:rsidRPr="004C057B">
        <w:rPr>
          <w:sz w:val="28"/>
          <w:szCs w:val="28"/>
        </w:rPr>
        <w:t xml:space="preserve"> </w:t>
      </w:r>
      <w:proofErr w:type="spellStart"/>
      <w:r w:rsidR="004C057B" w:rsidRPr="004C057B">
        <w:rPr>
          <w:sz w:val="28"/>
          <w:szCs w:val="28"/>
        </w:rPr>
        <w:t>Massjuk</w:t>
      </w:r>
      <w:proofErr w:type="spellEnd"/>
      <w:r w:rsidR="004C057B" w:rsidRPr="004C057B">
        <w:rPr>
          <w:sz w:val="28"/>
          <w:szCs w:val="28"/>
        </w:rPr>
        <w:t>/Kevin McNally(TCC)</w:t>
      </w:r>
    </w:p>
    <w:p w:rsidR="00B652E1" w:rsidRDefault="00B652E1" w:rsidP="00804FCA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804FCA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804FCA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804FCA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8"/>
          <w:szCs w:val="28"/>
        </w:rPr>
      </w:pPr>
    </w:p>
    <w:p w:rsidR="00B652E1" w:rsidRPr="00B652E1" w:rsidRDefault="00B652E1" w:rsidP="00804FCA">
      <w:pPr>
        <w:widowControl w:val="0"/>
        <w:tabs>
          <w:tab w:val="left" w:pos="567"/>
          <w:tab w:val="left" w:pos="4536"/>
          <w:tab w:val="left" w:pos="4678"/>
          <w:tab w:val="left" w:pos="4962"/>
          <w:tab w:val="left" w:pos="5245"/>
        </w:tabs>
        <w:rPr>
          <w:sz w:val="24"/>
          <w:szCs w:val="24"/>
        </w:rPr>
      </w:pPr>
      <w:r w:rsidRPr="00B652E1">
        <w:rPr>
          <w:b/>
          <w:bCs/>
          <w:i/>
          <w:iCs/>
          <w:sz w:val="24"/>
          <w:szCs w:val="24"/>
        </w:rPr>
        <w:t xml:space="preserve">On Target      </w:t>
      </w:r>
      <w:r w:rsidRPr="00B652E1">
        <w:rPr>
          <w:i/>
          <w:iCs/>
          <w:sz w:val="24"/>
          <w:szCs w:val="24"/>
        </w:rPr>
        <w:t>Volume 33 Issue 14 Week Ending 22/12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804FCA" w:rsidRDefault="00804FCA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i/>
          <w:sz w:val="28"/>
          <w:szCs w:val="28"/>
        </w:rPr>
      </w:pPr>
      <w:r w:rsidRPr="00B652E1">
        <w:rPr>
          <w:i/>
          <w:sz w:val="28"/>
          <w:szCs w:val="28"/>
        </w:rPr>
        <w:t>Hi All</w:t>
      </w:r>
      <w:r>
        <w:rPr>
          <w:i/>
          <w:sz w:val="28"/>
          <w:szCs w:val="28"/>
        </w:rPr>
        <w:t>,</w:t>
      </w:r>
    </w:p>
    <w:p w:rsidR="00B652E1" w:rsidRPr="0047066B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i/>
          <w:sz w:val="16"/>
          <w:szCs w:val="16"/>
        </w:rPr>
      </w:pP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That’s it for this Year, hope you will all have a good Christmas</w:t>
      </w:r>
      <w:proofErr w:type="gramStart"/>
      <w:r>
        <w:rPr>
          <w:i/>
          <w:sz w:val="28"/>
          <w:szCs w:val="28"/>
        </w:rPr>
        <w:t xml:space="preserve">, </w:t>
      </w:r>
      <w:r w:rsidR="004706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e</w:t>
      </w:r>
      <w:proofErr w:type="gramEnd"/>
      <w:r>
        <w:rPr>
          <w:i/>
          <w:sz w:val="28"/>
          <w:szCs w:val="28"/>
        </w:rPr>
        <w:t xml:space="preserve"> you all in the New Year</w:t>
      </w:r>
    </w:p>
    <w:p w:rsidR="0047066B" w:rsidRDefault="0047066B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Included with this newsletter are the individual averages to date, and I must congratulate the Ladies, I don’t think it will be long before we have a Lady Champion!</w:t>
      </w:r>
    </w:p>
    <w:p w:rsidR="0047066B" w:rsidRDefault="0047066B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i/>
          <w:sz w:val="28"/>
          <w:szCs w:val="28"/>
        </w:rPr>
      </w:pPr>
    </w:p>
    <w:p w:rsidR="00B652E1" w:rsidRDefault="00011717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First Match </w:t>
      </w:r>
      <w:r w:rsidR="00B652E1">
        <w:rPr>
          <w:i/>
          <w:sz w:val="28"/>
          <w:szCs w:val="28"/>
        </w:rPr>
        <w:t>back</w:t>
      </w: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011717" w:rsidRDefault="00011717" w:rsidP="00B54316">
      <w:pPr>
        <w:widowControl w:val="0"/>
        <w:tabs>
          <w:tab w:val="left" w:pos="-31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 7</w:t>
      </w:r>
      <w:r w:rsidRPr="00011717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anuary 2019</w:t>
      </w:r>
    </w:p>
    <w:p w:rsidR="00B652E1" w:rsidRPr="00011717" w:rsidRDefault="00B652E1" w:rsidP="00B54316">
      <w:pPr>
        <w:widowControl w:val="0"/>
        <w:tabs>
          <w:tab w:val="left" w:pos="-31680"/>
        </w:tabs>
        <w:jc w:val="center"/>
        <w:rPr>
          <w:b/>
          <w:bCs/>
          <w:sz w:val="28"/>
          <w:szCs w:val="28"/>
        </w:rPr>
      </w:pPr>
      <w:r w:rsidRPr="00011717">
        <w:rPr>
          <w:b/>
          <w:bCs/>
          <w:sz w:val="28"/>
          <w:szCs w:val="28"/>
        </w:rPr>
        <w:t xml:space="preserve">Phillips &amp; </w:t>
      </w:r>
      <w:proofErr w:type="spellStart"/>
      <w:r w:rsidRPr="00011717">
        <w:rPr>
          <w:b/>
          <w:bCs/>
          <w:sz w:val="28"/>
          <w:szCs w:val="28"/>
        </w:rPr>
        <w:t>Stockwood</w:t>
      </w:r>
      <w:proofErr w:type="spellEnd"/>
      <w:r w:rsidRPr="00011717">
        <w:rPr>
          <w:b/>
          <w:bCs/>
          <w:sz w:val="28"/>
          <w:szCs w:val="28"/>
        </w:rPr>
        <w:t xml:space="preserve"> League 11</w:t>
      </w:r>
    </w:p>
    <w:p w:rsidR="00B652E1" w:rsidRPr="00011717" w:rsidRDefault="00B54316" w:rsidP="00B54316">
      <w:pPr>
        <w:widowControl w:val="0"/>
        <w:tabs>
          <w:tab w:val="left" w:pos="-31680"/>
          <w:tab w:val="left" w:pos="2268"/>
          <w:tab w:val="left" w:pos="4820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652E1" w:rsidRPr="00011717">
        <w:rPr>
          <w:sz w:val="28"/>
          <w:szCs w:val="28"/>
        </w:rPr>
        <w:t>Ewenny</w:t>
      </w:r>
      <w:proofErr w:type="spellEnd"/>
      <w:r w:rsidR="00B652E1" w:rsidRPr="00011717">
        <w:rPr>
          <w:sz w:val="28"/>
          <w:szCs w:val="28"/>
        </w:rPr>
        <w:t xml:space="preserve"> Hawks</w:t>
      </w:r>
      <w:r w:rsidR="00B652E1" w:rsidRPr="00011717">
        <w:rPr>
          <w:sz w:val="28"/>
          <w:szCs w:val="28"/>
        </w:rPr>
        <w:tab/>
        <w:t>-v-</w:t>
      </w:r>
      <w:r w:rsidR="00B652E1" w:rsidRPr="00011717">
        <w:rPr>
          <w:sz w:val="28"/>
          <w:szCs w:val="28"/>
        </w:rPr>
        <w:tab/>
      </w:r>
      <w:proofErr w:type="spellStart"/>
      <w:r w:rsidR="00B652E1" w:rsidRPr="00011717">
        <w:rPr>
          <w:sz w:val="28"/>
          <w:szCs w:val="28"/>
        </w:rPr>
        <w:t>Ewenny</w:t>
      </w:r>
      <w:proofErr w:type="spellEnd"/>
      <w:r w:rsidR="00B652E1" w:rsidRPr="00011717">
        <w:rPr>
          <w:sz w:val="28"/>
          <w:szCs w:val="28"/>
        </w:rPr>
        <w:t xml:space="preserve"> Eagles</w:t>
      </w:r>
    </w:p>
    <w:p w:rsidR="00B652E1" w:rsidRPr="00011717" w:rsidRDefault="00B54316" w:rsidP="00B54316">
      <w:pPr>
        <w:widowControl w:val="0"/>
        <w:tabs>
          <w:tab w:val="left" w:pos="-31680"/>
          <w:tab w:val="left" w:pos="2268"/>
          <w:tab w:val="left" w:pos="4820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652E1" w:rsidRPr="00011717">
        <w:rPr>
          <w:sz w:val="28"/>
          <w:szCs w:val="28"/>
        </w:rPr>
        <w:t>St Brides</w:t>
      </w:r>
      <w:r w:rsidR="00B652E1" w:rsidRPr="00011717">
        <w:rPr>
          <w:sz w:val="28"/>
          <w:szCs w:val="28"/>
        </w:rPr>
        <w:tab/>
        <w:t>-v-</w:t>
      </w:r>
      <w:r w:rsidR="00B652E1" w:rsidRPr="00011717">
        <w:rPr>
          <w:sz w:val="28"/>
          <w:szCs w:val="28"/>
        </w:rPr>
        <w:tab/>
      </w:r>
      <w:proofErr w:type="spellStart"/>
      <w:r w:rsidR="00B652E1" w:rsidRPr="00011717">
        <w:rPr>
          <w:sz w:val="28"/>
          <w:szCs w:val="28"/>
        </w:rPr>
        <w:t>Tondu</w:t>
      </w:r>
      <w:proofErr w:type="spellEnd"/>
      <w:r w:rsidR="00B652E1" w:rsidRPr="00011717">
        <w:rPr>
          <w:sz w:val="28"/>
          <w:szCs w:val="28"/>
        </w:rPr>
        <w:t xml:space="preserve"> C.C.</w:t>
      </w:r>
    </w:p>
    <w:p w:rsidR="00B652E1" w:rsidRPr="00011717" w:rsidRDefault="00B54316" w:rsidP="00B54316">
      <w:pPr>
        <w:widowControl w:val="0"/>
        <w:tabs>
          <w:tab w:val="left" w:pos="-31680"/>
          <w:tab w:val="left" w:pos="2268"/>
          <w:tab w:val="left" w:pos="4820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652E1" w:rsidRPr="00011717">
        <w:rPr>
          <w:sz w:val="28"/>
          <w:szCs w:val="28"/>
        </w:rPr>
        <w:t>Fforddygyfraith</w:t>
      </w:r>
      <w:r w:rsidR="00B652E1" w:rsidRPr="00011717">
        <w:rPr>
          <w:sz w:val="28"/>
          <w:szCs w:val="28"/>
        </w:rPr>
        <w:tab/>
        <w:t>-v-</w:t>
      </w:r>
      <w:r w:rsidR="00B652E1" w:rsidRPr="00011717">
        <w:rPr>
          <w:sz w:val="28"/>
          <w:szCs w:val="28"/>
        </w:rPr>
        <w:tab/>
        <w:t>Porthcawl</w:t>
      </w:r>
    </w:p>
    <w:p w:rsidR="00B652E1" w:rsidRDefault="00B652E1" w:rsidP="00B54316">
      <w:pPr>
        <w:widowControl w:val="0"/>
        <w:tabs>
          <w:tab w:val="left" w:pos="567"/>
          <w:tab w:val="left" w:pos="1843"/>
          <w:tab w:val="left" w:pos="4536"/>
          <w:tab w:val="left" w:pos="4820"/>
          <w:tab w:val="left" w:pos="4962"/>
          <w:tab w:val="left" w:pos="5245"/>
          <w:tab w:val="left" w:pos="5387"/>
        </w:tabs>
        <w:rPr>
          <w:sz w:val="28"/>
          <w:szCs w:val="28"/>
        </w:rPr>
      </w:pPr>
    </w:p>
    <w:p w:rsidR="00B652E1" w:rsidRPr="00011717" w:rsidRDefault="00B652E1" w:rsidP="00B54316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proofErr w:type="gramStart"/>
      <w:r w:rsidRPr="00011717">
        <w:rPr>
          <w:b/>
          <w:bCs/>
          <w:sz w:val="28"/>
          <w:szCs w:val="28"/>
        </w:rPr>
        <w:t>Thursday  Jan</w:t>
      </w:r>
      <w:r w:rsidR="00011717">
        <w:rPr>
          <w:b/>
          <w:bCs/>
          <w:sz w:val="28"/>
          <w:szCs w:val="28"/>
        </w:rPr>
        <w:t>uary</w:t>
      </w:r>
      <w:proofErr w:type="gramEnd"/>
      <w:r w:rsidRPr="00011717">
        <w:rPr>
          <w:b/>
          <w:bCs/>
          <w:sz w:val="28"/>
          <w:szCs w:val="28"/>
        </w:rPr>
        <w:t xml:space="preserve">  10th</w:t>
      </w:r>
    </w:p>
    <w:p w:rsidR="00B652E1" w:rsidRPr="00011717" w:rsidRDefault="00B652E1" w:rsidP="00B54316">
      <w:pPr>
        <w:widowControl w:val="0"/>
        <w:jc w:val="center"/>
        <w:rPr>
          <w:b/>
          <w:bCs/>
          <w:sz w:val="28"/>
          <w:szCs w:val="28"/>
        </w:rPr>
      </w:pPr>
      <w:r w:rsidRPr="00011717">
        <w:rPr>
          <w:b/>
          <w:bCs/>
          <w:sz w:val="28"/>
          <w:szCs w:val="28"/>
        </w:rPr>
        <w:t xml:space="preserve">Edgar Williams </w:t>
      </w:r>
      <w:proofErr w:type="gramStart"/>
      <w:r w:rsidRPr="00011717">
        <w:rPr>
          <w:b/>
          <w:bCs/>
          <w:sz w:val="28"/>
          <w:szCs w:val="28"/>
        </w:rPr>
        <w:t xml:space="preserve">4s  </w:t>
      </w:r>
      <w:proofErr w:type="spellStart"/>
      <w:r w:rsidRPr="00011717">
        <w:rPr>
          <w:b/>
          <w:bCs/>
          <w:sz w:val="28"/>
          <w:szCs w:val="28"/>
        </w:rPr>
        <w:t>Rnd</w:t>
      </w:r>
      <w:proofErr w:type="spellEnd"/>
      <w:proofErr w:type="gramEnd"/>
      <w:r w:rsidRPr="00011717">
        <w:rPr>
          <w:b/>
          <w:bCs/>
          <w:sz w:val="28"/>
          <w:szCs w:val="28"/>
        </w:rPr>
        <w:t xml:space="preserve">  2</w:t>
      </w:r>
    </w:p>
    <w:p w:rsidR="00011717" w:rsidRDefault="00011717" w:rsidP="00B54316">
      <w:pPr>
        <w:widowControl w:val="0"/>
        <w:rPr>
          <w:b/>
          <w:bCs/>
        </w:rPr>
      </w:pPr>
    </w:p>
    <w:p w:rsidR="00011717" w:rsidRPr="00011717" w:rsidRDefault="00011717" w:rsidP="00B54316">
      <w:pPr>
        <w:tabs>
          <w:tab w:val="left" w:pos="567"/>
          <w:tab w:val="left" w:pos="3544"/>
          <w:tab w:val="left" w:pos="4536"/>
        </w:tabs>
        <w:rPr>
          <w:b/>
          <w:sz w:val="28"/>
          <w:szCs w:val="28"/>
        </w:rPr>
      </w:pPr>
      <w:r w:rsidRPr="00011717">
        <w:rPr>
          <w:b/>
          <w:sz w:val="28"/>
          <w:szCs w:val="28"/>
        </w:rPr>
        <w:t>Home Team</w:t>
      </w:r>
    </w:p>
    <w:p w:rsidR="00011717" w:rsidRPr="00B54316" w:rsidRDefault="00B54316" w:rsidP="00B54316">
      <w:pPr>
        <w:tabs>
          <w:tab w:val="left" w:pos="567"/>
          <w:tab w:val="left" w:pos="1843"/>
          <w:tab w:val="left" w:pos="3544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11717" w:rsidRPr="00B54316">
        <w:rPr>
          <w:sz w:val="28"/>
          <w:szCs w:val="28"/>
        </w:rPr>
        <w:t>Tondu</w:t>
      </w:r>
      <w:proofErr w:type="spellEnd"/>
      <w:r w:rsidR="00011717" w:rsidRPr="00B54316">
        <w:rPr>
          <w:sz w:val="28"/>
          <w:szCs w:val="28"/>
        </w:rPr>
        <w:t xml:space="preserve"> C.C</w:t>
      </w:r>
      <w:r w:rsidR="00011717" w:rsidRPr="00B54316"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 w:rsidR="00011717" w:rsidRPr="00B54316">
        <w:rPr>
          <w:sz w:val="28"/>
          <w:szCs w:val="28"/>
        </w:rPr>
        <w:tab/>
      </w:r>
      <w:proofErr w:type="gramStart"/>
      <w:r w:rsidR="00011717" w:rsidRPr="00B54316">
        <w:rPr>
          <w:sz w:val="28"/>
          <w:szCs w:val="28"/>
        </w:rPr>
        <w:t>Fforddygyfraith  (</w:t>
      </w:r>
      <w:proofErr w:type="gramEnd"/>
      <w:r w:rsidR="00011717" w:rsidRPr="00B54316">
        <w:rPr>
          <w:sz w:val="28"/>
          <w:szCs w:val="28"/>
        </w:rPr>
        <w:t>Reds)</w:t>
      </w:r>
    </w:p>
    <w:p w:rsidR="00011717" w:rsidRPr="00B54316" w:rsidRDefault="00B54316" w:rsidP="00B54316">
      <w:pPr>
        <w:tabs>
          <w:tab w:val="left" w:pos="567"/>
          <w:tab w:val="left" w:pos="1843"/>
          <w:tab w:val="left" w:pos="3544"/>
          <w:tab w:val="left" w:pos="4820"/>
        </w:tabs>
        <w:rPr>
          <w:sz w:val="28"/>
          <w:szCs w:val="28"/>
        </w:rPr>
      </w:pPr>
      <w:r w:rsidRPr="00B54316">
        <w:rPr>
          <w:sz w:val="28"/>
          <w:szCs w:val="28"/>
        </w:rPr>
        <w:tab/>
      </w:r>
      <w:r w:rsidRPr="00B54316">
        <w:rPr>
          <w:sz w:val="28"/>
          <w:szCs w:val="28"/>
        </w:rPr>
        <w:tab/>
      </w:r>
      <w:r w:rsidR="00011717" w:rsidRPr="00B54316">
        <w:rPr>
          <w:sz w:val="28"/>
          <w:szCs w:val="28"/>
        </w:rPr>
        <w:t>St Brides Minor</w:t>
      </w:r>
      <w:r w:rsidR="00011717" w:rsidRPr="00B54316">
        <w:rPr>
          <w:sz w:val="28"/>
          <w:szCs w:val="28"/>
        </w:rPr>
        <w:tab/>
        <w:t>-v-</w:t>
      </w:r>
      <w:r w:rsidR="00011717" w:rsidRPr="00B54316">
        <w:rPr>
          <w:sz w:val="28"/>
          <w:szCs w:val="28"/>
        </w:rPr>
        <w:tab/>
      </w:r>
      <w:proofErr w:type="spellStart"/>
      <w:r w:rsidR="00011717" w:rsidRPr="00B54316">
        <w:rPr>
          <w:sz w:val="28"/>
          <w:szCs w:val="28"/>
        </w:rPr>
        <w:t>Barrell</w:t>
      </w:r>
      <w:proofErr w:type="spellEnd"/>
      <w:r w:rsidR="00011717" w:rsidRPr="00B54316">
        <w:rPr>
          <w:sz w:val="28"/>
          <w:szCs w:val="28"/>
        </w:rPr>
        <w:t xml:space="preserve"> </w:t>
      </w:r>
      <w:proofErr w:type="gramStart"/>
      <w:r w:rsidR="00011717" w:rsidRPr="00B54316">
        <w:rPr>
          <w:sz w:val="28"/>
          <w:szCs w:val="28"/>
        </w:rPr>
        <w:t>Of</w:t>
      </w:r>
      <w:proofErr w:type="gramEnd"/>
      <w:r w:rsidR="00011717" w:rsidRPr="00B54316">
        <w:rPr>
          <w:sz w:val="28"/>
          <w:szCs w:val="28"/>
        </w:rPr>
        <w:t xml:space="preserve"> Laughs (PCL)</w:t>
      </w:r>
    </w:p>
    <w:p w:rsidR="00011717" w:rsidRPr="00B54316" w:rsidRDefault="00B54316" w:rsidP="00B54316">
      <w:pPr>
        <w:tabs>
          <w:tab w:val="left" w:pos="567"/>
          <w:tab w:val="left" w:pos="1843"/>
          <w:tab w:val="left" w:pos="3544"/>
          <w:tab w:val="left" w:pos="4820"/>
        </w:tabs>
        <w:rPr>
          <w:sz w:val="28"/>
          <w:szCs w:val="28"/>
        </w:rPr>
      </w:pPr>
      <w:r w:rsidRPr="00B54316">
        <w:rPr>
          <w:sz w:val="28"/>
          <w:szCs w:val="28"/>
        </w:rPr>
        <w:tab/>
      </w:r>
      <w:r w:rsidRPr="00B54316">
        <w:rPr>
          <w:sz w:val="28"/>
          <w:szCs w:val="28"/>
        </w:rPr>
        <w:tab/>
      </w:r>
      <w:r w:rsidR="00011717" w:rsidRPr="00B54316">
        <w:rPr>
          <w:sz w:val="28"/>
          <w:szCs w:val="28"/>
        </w:rPr>
        <w:t>Fforddygyfraith Blues</w:t>
      </w:r>
      <w:r w:rsidR="00011717" w:rsidRPr="00B54316">
        <w:rPr>
          <w:sz w:val="28"/>
          <w:szCs w:val="28"/>
        </w:rPr>
        <w:tab/>
        <w:t>-v-</w:t>
      </w:r>
      <w:r w:rsidR="00011717" w:rsidRPr="00B54316">
        <w:rPr>
          <w:sz w:val="28"/>
          <w:szCs w:val="28"/>
        </w:rPr>
        <w:tab/>
      </w:r>
      <w:proofErr w:type="spellStart"/>
      <w:r w:rsidR="00011717" w:rsidRPr="00B54316">
        <w:rPr>
          <w:sz w:val="28"/>
          <w:szCs w:val="28"/>
        </w:rPr>
        <w:t>Ewenny</w:t>
      </w:r>
      <w:proofErr w:type="spellEnd"/>
      <w:r w:rsidR="00011717" w:rsidRPr="00B54316">
        <w:rPr>
          <w:sz w:val="28"/>
          <w:szCs w:val="28"/>
        </w:rPr>
        <w:t xml:space="preserve"> Eagles</w:t>
      </w:r>
    </w:p>
    <w:p w:rsidR="00011717" w:rsidRPr="00B54316" w:rsidRDefault="00B54316" w:rsidP="00B54316">
      <w:pPr>
        <w:tabs>
          <w:tab w:val="left" w:pos="567"/>
          <w:tab w:val="left" w:pos="1843"/>
          <w:tab w:val="left" w:pos="3544"/>
          <w:tab w:val="left" w:pos="4820"/>
        </w:tabs>
        <w:rPr>
          <w:sz w:val="28"/>
          <w:szCs w:val="28"/>
        </w:rPr>
      </w:pPr>
      <w:r w:rsidRPr="00B54316">
        <w:rPr>
          <w:sz w:val="28"/>
          <w:szCs w:val="28"/>
        </w:rPr>
        <w:tab/>
      </w:r>
      <w:r w:rsidRPr="00B54316">
        <w:rPr>
          <w:sz w:val="28"/>
          <w:szCs w:val="28"/>
        </w:rPr>
        <w:tab/>
      </w:r>
      <w:proofErr w:type="spellStart"/>
      <w:r w:rsidR="00011717" w:rsidRPr="00B54316">
        <w:rPr>
          <w:sz w:val="28"/>
          <w:szCs w:val="28"/>
        </w:rPr>
        <w:t>Meerkats</w:t>
      </w:r>
      <w:proofErr w:type="spellEnd"/>
      <w:r w:rsidR="00011717" w:rsidRPr="00B54316">
        <w:rPr>
          <w:sz w:val="28"/>
          <w:szCs w:val="28"/>
        </w:rPr>
        <w:t xml:space="preserve"> (PCL)</w:t>
      </w:r>
      <w:r w:rsidR="00011717" w:rsidRPr="00B54316">
        <w:rPr>
          <w:sz w:val="28"/>
          <w:szCs w:val="28"/>
        </w:rPr>
        <w:tab/>
        <w:t>-v-</w:t>
      </w:r>
      <w:r w:rsidR="00011717" w:rsidRPr="00B54316">
        <w:rPr>
          <w:sz w:val="28"/>
          <w:szCs w:val="28"/>
        </w:rPr>
        <w:tab/>
      </w:r>
      <w:proofErr w:type="gramStart"/>
      <w:r w:rsidR="00011717" w:rsidRPr="00B54316">
        <w:rPr>
          <w:sz w:val="28"/>
          <w:szCs w:val="28"/>
        </w:rPr>
        <w:t>Fforddygyfraith  (</w:t>
      </w:r>
      <w:proofErr w:type="gramEnd"/>
      <w:r w:rsidR="00011717" w:rsidRPr="00B54316">
        <w:rPr>
          <w:sz w:val="28"/>
          <w:szCs w:val="28"/>
        </w:rPr>
        <w:t>Greens)</w:t>
      </w:r>
    </w:p>
    <w:p w:rsidR="00011717" w:rsidRPr="00B54316" w:rsidRDefault="00011717" w:rsidP="00B54316">
      <w:pPr>
        <w:tabs>
          <w:tab w:val="left" w:pos="567"/>
          <w:tab w:val="left" w:pos="1843"/>
          <w:tab w:val="left" w:pos="3544"/>
          <w:tab w:val="left" w:pos="4536"/>
        </w:tabs>
        <w:rPr>
          <w:b/>
          <w:sz w:val="28"/>
          <w:szCs w:val="28"/>
        </w:rPr>
      </w:pPr>
    </w:p>
    <w:p w:rsidR="00011717" w:rsidRDefault="00011717" w:rsidP="00011717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ere may be issues with St Brides Range I would assume the match between</w:t>
      </w:r>
    </w:p>
    <w:p w:rsidR="00011717" w:rsidRDefault="00011717" w:rsidP="00011717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St Brides Minor and Porthcawl (Barrel of Laughs) would take place At </w:t>
      </w:r>
      <w:proofErr w:type="spellStart"/>
      <w:r>
        <w:rPr>
          <w:i/>
          <w:sz w:val="28"/>
          <w:szCs w:val="28"/>
        </w:rPr>
        <w:t>Tondu</w:t>
      </w:r>
      <w:proofErr w:type="spellEnd"/>
      <w:r>
        <w:rPr>
          <w:i/>
          <w:sz w:val="28"/>
          <w:szCs w:val="28"/>
        </w:rPr>
        <w:t xml:space="preserve"> c </w:t>
      </w:r>
      <w:proofErr w:type="spellStart"/>
      <w:r>
        <w:rPr>
          <w:i/>
          <w:sz w:val="28"/>
          <w:szCs w:val="28"/>
        </w:rPr>
        <w:t>c</w:t>
      </w:r>
      <w:proofErr w:type="spellEnd"/>
    </w:p>
    <w:p w:rsidR="00011717" w:rsidRDefault="00011717" w:rsidP="00011717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t 9:00pm after the </w:t>
      </w:r>
      <w:proofErr w:type="spellStart"/>
      <w:r>
        <w:rPr>
          <w:i/>
          <w:sz w:val="28"/>
          <w:szCs w:val="28"/>
        </w:rPr>
        <w:t>Tondu</w:t>
      </w:r>
      <w:proofErr w:type="spellEnd"/>
      <w:r>
        <w:rPr>
          <w:i/>
          <w:sz w:val="28"/>
          <w:szCs w:val="28"/>
        </w:rPr>
        <w:t xml:space="preserve"> –v- </w:t>
      </w:r>
      <w:proofErr w:type="spellStart"/>
      <w:r>
        <w:rPr>
          <w:i/>
          <w:sz w:val="28"/>
          <w:szCs w:val="28"/>
        </w:rPr>
        <w:t>Ffoddygfraith</w:t>
      </w:r>
      <w:proofErr w:type="spellEnd"/>
      <w:r>
        <w:rPr>
          <w:i/>
          <w:sz w:val="28"/>
          <w:szCs w:val="28"/>
        </w:rPr>
        <w:t xml:space="preserve"> Match</w:t>
      </w:r>
    </w:p>
    <w:p w:rsidR="0047066B" w:rsidRDefault="0047066B" w:rsidP="00011717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jc w:val="center"/>
        <w:rPr>
          <w:i/>
          <w:sz w:val="28"/>
          <w:szCs w:val="28"/>
        </w:rPr>
      </w:pPr>
    </w:p>
    <w:p w:rsidR="0047066B" w:rsidRPr="00011717" w:rsidRDefault="0047066B" w:rsidP="00011717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**********************</w:t>
      </w: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B652E1">
      <w:pPr>
        <w:widowControl w:val="0"/>
        <w:tabs>
          <w:tab w:val="left" w:pos="567"/>
          <w:tab w:val="left" w:pos="709"/>
          <w:tab w:val="left" w:pos="3402"/>
          <w:tab w:val="left" w:pos="4395"/>
          <w:tab w:val="left" w:pos="4678"/>
          <w:tab w:val="left" w:pos="5245"/>
          <w:tab w:val="left" w:pos="5387"/>
          <w:tab w:val="left" w:pos="6237"/>
          <w:tab w:val="left" w:pos="7230"/>
          <w:tab w:val="left" w:pos="8222"/>
          <w:tab w:val="left" w:pos="9356"/>
        </w:tabs>
        <w:jc w:val="center"/>
        <w:rPr>
          <w:rFonts w:ascii="Cooper Black" w:hAnsi="Cooper Black"/>
          <w:i/>
          <w:sz w:val="40"/>
          <w:szCs w:val="40"/>
        </w:rPr>
      </w:pPr>
      <w:bookmarkStart w:id="0" w:name="_GoBack"/>
      <w:bookmarkEnd w:id="0"/>
      <w:r>
        <w:rPr>
          <w:rFonts w:ascii="Cooper Black" w:hAnsi="Cooper Black"/>
          <w:i/>
          <w:sz w:val="40"/>
          <w:szCs w:val="40"/>
        </w:rPr>
        <w:t>A Merry Christmas &amp; A Happy New Year</w:t>
      </w:r>
    </w:p>
    <w:p w:rsidR="00B652E1" w:rsidRPr="001B7080" w:rsidRDefault="00B652E1" w:rsidP="00B652E1">
      <w:pPr>
        <w:widowControl w:val="0"/>
        <w:tabs>
          <w:tab w:val="left" w:pos="567"/>
          <w:tab w:val="left" w:pos="709"/>
          <w:tab w:val="left" w:pos="3402"/>
          <w:tab w:val="left" w:pos="4395"/>
          <w:tab w:val="left" w:pos="4678"/>
          <w:tab w:val="left" w:pos="5245"/>
          <w:tab w:val="left" w:pos="5387"/>
          <w:tab w:val="left" w:pos="6237"/>
          <w:tab w:val="left" w:pos="7230"/>
          <w:tab w:val="left" w:pos="8222"/>
          <w:tab w:val="left" w:pos="9356"/>
        </w:tabs>
        <w:jc w:val="center"/>
        <w:rPr>
          <w:sz w:val="24"/>
          <w:szCs w:val="24"/>
        </w:rPr>
      </w:pPr>
      <w:r>
        <w:rPr>
          <w:rFonts w:ascii="Cooper Black" w:hAnsi="Cooper Black"/>
          <w:i/>
          <w:sz w:val="40"/>
          <w:szCs w:val="40"/>
        </w:rPr>
        <w:t xml:space="preserve">             To You All</w:t>
      </w:r>
      <w:r w:rsidRPr="001B7080">
        <w:rPr>
          <w:sz w:val="24"/>
          <w:szCs w:val="24"/>
        </w:rPr>
        <w:tab/>
      </w:r>
      <w:r w:rsidRPr="001B7080">
        <w:rPr>
          <w:sz w:val="24"/>
          <w:szCs w:val="24"/>
        </w:rPr>
        <w:tab/>
      </w:r>
      <w:r w:rsidRPr="001B7080">
        <w:rPr>
          <w:sz w:val="24"/>
          <w:szCs w:val="24"/>
        </w:rPr>
        <w:tab/>
      </w:r>
    </w:p>
    <w:p w:rsidR="00B652E1" w:rsidRPr="00475030" w:rsidRDefault="00B652E1" w:rsidP="00B652E1">
      <w:pPr>
        <w:widowControl w:val="0"/>
        <w:tabs>
          <w:tab w:val="left" w:pos="567"/>
          <w:tab w:val="left" w:pos="4395"/>
          <w:tab w:val="left" w:pos="5387"/>
          <w:tab w:val="left" w:pos="6237"/>
          <w:tab w:val="left" w:pos="7230"/>
          <w:tab w:val="left" w:pos="8222"/>
          <w:tab w:val="left" w:pos="9356"/>
        </w:tabs>
        <w:rPr>
          <w:sz w:val="16"/>
          <w:szCs w:val="16"/>
        </w:rPr>
      </w:pPr>
      <w:r w:rsidRPr="001B7080">
        <w:rPr>
          <w:sz w:val="24"/>
          <w:szCs w:val="24"/>
        </w:rPr>
        <w:tab/>
      </w:r>
    </w:p>
    <w:p w:rsidR="00B652E1" w:rsidRDefault="00B652E1" w:rsidP="00B652E1">
      <w:pPr>
        <w:widowControl w:val="0"/>
        <w:tabs>
          <w:tab w:val="left" w:pos="567"/>
          <w:tab w:val="left" w:pos="4395"/>
          <w:tab w:val="left" w:pos="5387"/>
          <w:tab w:val="left" w:pos="6237"/>
          <w:tab w:val="left" w:pos="7230"/>
          <w:tab w:val="left" w:pos="8222"/>
          <w:tab w:val="left" w:pos="9356"/>
        </w:tabs>
      </w:pPr>
      <w:r w:rsidRPr="001B7080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4CF62763" wp14:editId="1A51F003">
            <wp:extent cx="628650" cy="631534"/>
            <wp:effectExtent l="0" t="0" r="0" b="0"/>
            <wp:docPr id="13" name="Picture 13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4715DE8" wp14:editId="1C2C7DAD">
            <wp:extent cx="628650" cy="631534"/>
            <wp:effectExtent l="0" t="0" r="0" b="0"/>
            <wp:docPr id="1" name="Picture 1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DE1B01" wp14:editId="70BEE84D">
            <wp:extent cx="628650" cy="631534"/>
            <wp:effectExtent l="0" t="0" r="0" b="0"/>
            <wp:docPr id="2" name="Picture 2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6E2C463" wp14:editId="2494F1E4">
            <wp:extent cx="628650" cy="631534"/>
            <wp:effectExtent l="0" t="0" r="0" b="0"/>
            <wp:docPr id="3" name="Picture 3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1108F33" wp14:editId="7352430F">
            <wp:extent cx="590550" cy="834506"/>
            <wp:effectExtent l="0" t="0" r="0" b="3810"/>
            <wp:docPr id="12" name="Picture 12" descr="C:\Users\user\AppData\Local\Microsoft\Windows\INetCache\IE\VERXI90E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VERXI90E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1" cy="8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E384BF" wp14:editId="746860C9">
            <wp:extent cx="628650" cy="631534"/>
            <wp:effectExtent l="0" t="0" r="0" b="0"/>
            <wp:docPr id="6" name="Picture 6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55F135" wp14:editId="7313778F">
            <wp:extent cx="628650" cy="631534"/>
            <wp:effectExtent l="0" t="0" r="0" b="0"/>
            <wp:docPr id="7" name="Picture 7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CDEAC13" wp14:editId="157C29F3">
            <wp:extent cx="628650" cy="631534"/>
            <wp:effectExtent l="0" t="0" r="0" b="0"/>
            <wp:docPr id="8" name="Picture 8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76208F9" wp14:editId="66FF0D0D">
            <wp:extent cx="628650" cy="631534"/>
            <wp:effectExtent l="0" t="0" r="0" b="0"/>
            <wp:docPr id="14" name="Picture 14" descr="C:\Users\user\AppData\Local\Microsoft\Windows\INetCache\IE\YZ5UKFDP\christmas_be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YZ5UKFDP\christmas_bell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p w:rsidR="00B652E1" w:rsidRDefault="00B652E1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</w:rPr>
      </w:pPr>
    </w:p>
    <w:sectPr w:rsidR="00B652E1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212FF"/>
    <w:rsid w:val="0002765E"/>
    <w:rsid w:val="00037F4B"/>
    <w:rsid w:val="00040148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2D6B"/>
    <w:rsid w:val="000B3476"/>
    <w:rsid w:val="000B59D2"/>
    <w:rsid w:val="000B68C7"/>
    <w:rsid w:val="000B72C3"/>
    <w:rsid w:val="000C14A4"/>
    <w:rsid w:val="000C3DBF"/>
    <w:rsid w:val="000D07EC"/>
    <w:rsid w:val="000D5E32"/>
    <w:rsid w:val="000D67F4"/>
    <w:rsid w:val="000D718B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35CE"/>
    <w:rsid w:val="001444E1"/>
    <w:rsid w:val="001462E8"/>
    <w:rsid w:val="00152AB6"/>
    <w:rsid w:val="001713DD"/>
    <w:rsid w:val="00172A16"/>
    <w:rsid w:val="00173167"/>
    <w:rsid w:val="00174CFD"/>
    <w:rsid w:val="00184C48"/>
    <w:rsid w:val="00186AB8"/>
    <w:rsid w:val="00186EC3"/>
    <w:rsid w:val="00194A74"/>
    <w:rsid w:val="001A4919"/>
    <w:rsid w:val="001B227D"/>
    <w:rsid w:val="001B3356"/>
    <w:rsid w:val="001B4804"/>
    <w:rsid w:val="001C4268"/>
    <w:rsid w:val="001C5A2B"/>
    <w:rsid w:val="001C5F7C"/>
    <w:rsid w:val="001C6712"/>
    <w:rsid w:val="001F0FBA"/>
    <w:rsid w:val="001F3DF9"/>
    <w:rsid w:val="001F67D0"/>
    <w:rsid w:val="00202E39"/>
    <w:rsid w:val="0020319E"/>
    <w:rsid w:val="00215954"/>
    <w:rsid w:val="00223A8C"/>
    <w:rsid w:val="002409D1"/>
    <w:rsid w:val="00250A5C"/>
    <w:rsid w:val="002555B4"/>
    <w:rsid w:val="00272213"/>
    <w:rsid w:val="002724E5"/>
    <w:rsid w:val="00276CF6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7E37"/>
    <w:rsid w:val="002A16A3"/>
    <w:rsid w:val="002A2EB9"/>
    <w:rsid w:val="002A7CFC"/>
    <w:rsid w:val="002C43BC"/>
    <w:rsid w:val="002D1EB9"/>
    <w:rsid w:val="002E6B85"/>
    <w:rsid w:val="003011BC"/>
    <w:rsid w:val="003113D9"/>
    <w:rsid w:val="00311B85"/>
    <w:rsid w:val="00317219"/>
    <w:rsid w:val="00325DF1"/>
    <w:rsid w:val="00337C4D"/>
    <w:rsid w:val="00361D2F"/>
    <w:rsid w:val="00366E05"/>
    <w:rsid w:val="0038174C"/>
    <w:rsid w:val="00383DFD"/>
    <w:rsid w:val="00387037"/>
    <w:rsid w:val="0039061F"/>
    <w:rsid w:val="003A134C"/>
    <w:rsid w:val="003A4325"/>
    <w:rsid w:val="003A4739"/>
    <w:rsid w:val="003A7967"/>
    <w:rsid w:val="003A7C9E"/>
    <w:rsid w:val="003B0471"/>
    <w:rsid w:val="003B13CF"/>
    <w:rsid w:val="003B6D9F"/>
    <w:rsid w:val="003C032E"/>
    <w:rsid w:val="003C4114"/>
    <w:rsid w:val="003C5BFF"/>
    <w:rsid w:val="003C6F93"/>
    <w:rsid w:val="003D195F"/>
    <w:rsid w:val="003D1C9B"/>
    <w:rsid w:val="003D4336"/>
    <w:rsid w:val="003D5815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6072"/>
    <w:rsid w:val="004329C0"/>
    <w:rsid w:val="00432F88"/>
    <w:rsid w:val="004338A9"/>
    <w:rsid w:val="004424BC"/>
    <w:rsid w:val="004537DD"/>
    <w:rsid w:val="00454BA0"/>
    <w:rsid w:val="0045673F"/>
    <w:rsid w:val="00461F30"/>
    <w:rsid w:val="004624AB"/>
    <w:rsid w:val="00467C19"/>
    <w:rsid w:val="0047066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B6734"/>
    <w:rsid w:val="004C057B"/>
    <w:rsid w:val="004C2D06"/>
    <w:rsid w:val="004C77B2"/>
    <w:rsid w:val="004E66F3"/>
    <w:rsid w:val="004E731F"/>
    <w:rsid w:val="00500E41"/>
    <w:rsid w:val="00502CF9"/>
    <w:rsid w:val="00505BAD"/>
    <w:rsid w:val="00512618"/>
    <w:rsid w:val="005163B0"/>
    <w:rsid w:val="00521347"/>
    <w:rsid w:val="00522CCC"/>
    <w:rsid w:val="00525736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418"/>
    <w:rsid w:val="00573D76"/>
    <w:rsid w:val="00577329"/>
    <w:rsid w:val="00580DDA"/>
    <w:rsid w:val="00581C46"/>
    <w:rsid w:val="00597B90"/>
    <w:rsid w:val="005A0351"/>
    <w:rsid w:val="005A1CEB"/>
    <w:rsid w:val="005A7976"/>
    <w:rsid w:val="005B39CF"/>
    <w:rsid w:val="005B4FC4"/>
    <w:rsid w:val="005C2E76"/>
    <w:rsid w:val="005C30E0"/>
    <w:rsid w:val="005C5F57"/>
    <w:rsid w:val="005C661A"/>
    <w:rsid w:val="005D4552"/>
    <w:rsid w:val="005E51D4"/>
    <w:rsid w:val="005E7436"/>
    <w:rsid w:val="005F18F2"/>
    <w:rsid w:val="006037AA"/>
    <w:rsid w:val="00604146"/>
    <w:rsid w:val="0060569F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82732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536A"/>
    <w:rsid w:val="006C56CB"/>
    <w:rsid w:val="006D1A22"/>
    <w:rsid w:val="006D21A6"/>
    <w:rsid w:val="006D3F56"/>
    <w:rsid w:val="006D7EB5"/>
    <w:rsid w:val="006E1836"/>
    <w:rsid w:val="006F79E3"/>
    <w:rsid w:val="0070120B"/>
    <w:rsid w:val="00705042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06A82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D71"/>
    <w:rsid w:val="0098442C"/>
    <w:rsid w:val="00987245"/>
    <w:rsid w:val="00992C15"/>
    <w:rsid w:val="00994CB1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3CA0"/>
    <w:rsid w:val="009E5E3F"/>
    <w:rsid w:val="00A02124"/>
    <w:rsid w:val="00A026B6"/>
    <w:rsid w:val="00A052EE"/>
    <w:rsid w:val="00A25211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940F2"/>
    <w:rsid w:val="00A966AE"/>
    <w:rsid w:val="00AA3C47"/>
    <w:rsid w:val="00AA5C1B"/>
    <w:rsid w:val="00AB20B3"/>
    <w:rsid w:val="00AD386B"/>
    <w:rsid w:val="00AE3457"/>
    <w:rsid w:val="00AF06D5"/>
    <w:rsid w:val="00AF1F6F"/>
    <w:rsid w:val="00AF4E4C"/>
    <w:rsid w:val="00B01EE5"/>
    <w:rsid w:val="00B03370"/>
    <w:rsid w:val="00B054A3"/>
    <w:rsid w:val="00B05977"/>
    <w:rsid w:val="00B0769F"/>
    <w:rsid w:val="00B173C3"/>
    <w:rsid w:val="00B209F6"/>
    <w:rsid w:val="00B24B8D"/>
    <w:rsid w:val="00B27674"/>
    <w:rsid w:val="00B32570"/>
    <w:rsid w:val="00B32948"/>
    <w:rsid w:val="00B35497"/>
    <w:rsid w:val="00B46A2F"/>
    <w:rsid w:val="00B542BB"/>
    <w:rsid w:val="00B54316"/>
    <w:rsid w:val="00B57F71"/>
    <w:rsid w:val="00B64947"/>
    <w:rsid w:val="00B652E1"/>
    <w:rsid w:val="00B8001B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328F2"/>
    <w:rsid w:val="00C330CC"/>
    <w:rsid w:val="00C5383A"/>
    <w:rsid w:val="00C6173B"/>
    <w:rsid w:val="00C6524D"/>
    <w:rsid w:val="00C654C0"/>
    <w:rsid w:val="00C7583A"/>
    <w:rsid w:val="00C7745F"/>
    <w:rsid w:val="00C840C5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23CF"/>
    <w:rsid w:val="00CC350F"/>
    <w:rsid w:val="00CC61D4"/>
    <w:rsid w:val="00CD3FDC"/>
    <w:rsid w:val="00CD729B"/>
    <w:rsid w:val="00CE2586"/>
    <w:rsid w:val="00CE29D0"/>
    <w:rsid w:val="00CF24F8"/>
    <w:rsid w:val="00D032A4"/>
    <w:rsid w:val="00D03BE4"/>
    <w:rsid w:val="00D1036F"/>
    <w:rsid w:val="00D12A15"/>
    <w:rsid w:val="00D24259"/>
    <w:rsid w:val="00D309C3"/>
    <w:rsid w:val="00D35CA2"/>
    <w:rsid w:val="00D47119"/>
    <w:rsid w:val="00D63B38"/>
    <w:rsid w:val="00D64645"/>
    <w:rsid w:val="00D84F91"/>
    <w:rsid w:val="00D93391"/>
    <w:rsid w:val="00D96079"/>
    <w:rsid w:val="00D977B5"/>
    <w:rsid w:val="00DA5639"/>
    <w:rsid w:val="00DB4A7D"/>
    <w:rsid w:val="00DC36DE"/>
    <w:rsid w:val="00DC6D05"/>
    <w:rsid w:val="00DD1931"/>
    <w:rsid w:val="00DD7AB3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31472"/>
    <w:rsid w:val="00E45DB3"/>
    <w:rsid w:val="00E55350"/>
    <w:rsid w:val="00E611ED"/>
    <w:rsid w:val="00E640BD"/>
    <w:rsid w:val="00E70040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B2AAF"/>
    <w:rsid w:val="00EB5D53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7057D"/>
    <w:rsid w:val="00F71134"/>
    <w:rsid w:val="00F71FCF"/>
    <w:rsid w:val="00F8643E"/>
    <w:rsid w:val="00F9188A"/>
    <w:rsid w:val="00F941F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C4EE-D38A-4356-ACE7-752742B0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03T23:01:00Z</cp:lastPrinted>
  <dcterms:created xsi:type="dcterms:W3CDTF">2018-12-18T16:54:00Z</dcterms:created>
  <dcterms:modified xsi:type="dcterms:W3CDTF">2018-12-18T16:54:00Z</dcterms:modified>
</cp:coreProperties>
</file>